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DBF8" w14:textId="1C69BBE7" w:rsidR="00E37596" w:rsidRDefault="009E7BFA" w:rsidP="00A41669">
      <w:pPr>
        <w:pStyle w:val="NoSpacing"/>
        <w:jc w:val="center"/>
        <w:rPr>
          <w:rFonts w:ascii="Broadway BT" w:hAnsi="Broadway BT"/>
          <w:sz w:val="48"/>
        </w:rPr>
      </w:pPr>
      <w:r w:rsidRPr="00A41669">
        <w:rPr>
          <w:rFonts w:ascii="Broadway BT" w:hAnsi="Broadway BT"/>
          <w:sz w:val="48"/>
        </w:rPr>
        <w:t>Bad Habits</w:t>
      </w:r>
      <w:r w:rsidR="008E527C">
        <w:rPr>
          <w:rFonts w:ascii="Broadway BT" w:hAnsi="Broadway BT"/>
          <w:sz w:val="48"/>
        </w:rPr>
        <w:t xml:space="preserve"> </w:t>
      </w:r>
      <w:r w:rsidR="00E37596">
        <w:rPr>
          <w:rFonts w:ascii="Broadway BT" w:hAnsi="Broadway BT"/>
          <w:sz w:val="48"/>
        </w:rPr>
        <w:t>Creat</w:t>
      </w:r>
      <w:r w:rsidR="007E77D3">
        <w:rPr>
          <w:rFonts w:ascii="Broadway BT" w:hAnsi="Broadway BT"/>
          <w:sz w:val="48"/>
        </w:rPr>
        <w:t>e</w:t>
      </w:r>
    </w:p>
    <w:p w14:paraId="02CA3771" w14:textId="4F0C1301" w:rsidR="009E7BFA" w:rsidRDefault="00EF5AB1" w:rsidP="00A41669">
      <w:pPr>
        <w:pStyle w:val="NoSpacing"/>
        <w:jc w:val="center"/>
      </w:pPr>
      <w:r w:rsidRPr="00A41669">
        <w:rPr>
          <w:rFonts w:ascii="Broadway BT" w:hAnsi="Broadway BT"/>
          <w:sz w:val="48"/>
        </w:rPr>
        <w:t>Stress</w:t>
      </w:r>
      <w:r w:rsidR="00E37596">
        <w:rPr>
          <w:rFonts w:ascii="Broadway BT" w:hAnsi="Broadway BT"/>
          <w:sz w:val="48"/>
        </w:rPr>
        <w:t xml:space="preserve"> </w:t>
      </w:r>
      <w:r w:rsidRPr="00A41669">
        <w:rPr>
          <w:rFonts w:ascii="Broadway BT" w:hAnsi="Broadway BT"/>
          <w:sz w:val="48"/>
        </w:rPr>
        <w:t>and Anxiety</w:t>
      </w:r>
    </w:p>
    <w:p w14:paraId="362E11E9" w14:textId="1E342A31" w:rsidR="009E7BFA" w:rsidRPr="007A584D" w:rsidRDefault="007A584D" w:rsidP="007A584D">
      <w:pPr>
        <w:jc w:val="center"/>
        <w:rPr>
          <w:rFonts w:ascii="Tunga" w:hAnsi="Tunga" w:cs="Tunga"/>
          <w:b/>
        </w:rPr>
      </w:pPr>
      <w:r w:rsidRPr="007A584D">
        <w:rPr>
          <w:rFonts w:ascii="Tunga" w:hAnsi="Tunga" w:cs="Tunga"/>
          <w:b/>
        </w:rPr>
        <w:t>TIME TO REVIEW YOU HABITS</w:t>
      </w:r>
    </w:p>
    <w:p w14:paraId="25B8EBF6" w14:textId="14272DF9" w:rsidR="00D97F9C" w:rsidRDefault="00365671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Nothing ever starts out as a habit, especially a bad habit.</w:t>
      </w:r>
      <w:r w:rsidR="009D6746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A habit can either be constructive or destructive. A habit can help you become more efficient and relaxed while doing a job, such as driving your car. Think about all the different tasks that you do while driving your car that you 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no</w:t>
      </w:r>
      <w:r w:rsidR="009D6746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longer must think about. It’s an automatic</w:t>
      </w:r>
      <w:r w:rsidR="008C68A9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habit</w:t>
      </w:r>
      <w:r w:rsidR="009D6746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response. It only becomes a problem when you are</w:t>
      </w:r>
      <w:r w:rsidR="00C01B1E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worrying about something</w:t>
      </w:r>
      <w:r w:rsidR="009D6746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and 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 xml:space="preserve">then </w:t>
      </w:r>
      <w:r w:rsidR="009D6746" w:rsidRPr="00273173">
        <w:rPr>
          <w:rFonts w:eastAsia="Times New Roman" w:cs="Arial"/>
          <w:color w:val="222222"/>
          <w:sz w:val="24"/>
          <w:shd w:val="clear" w:color="auto" w:fill="FFFFFF"/>
        </w:rPr>
        <w:t>drive</w:t>
      </w:r>
      <w:r w:rsidR="008C68A9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2 miles past your </w:t>
      </w:r>
      <w:r w:rsidR="009D6746" w:rsidRPr="00273173">
        <w:rPr>
          <w:rFonts w:eastAsia="Times New Roman" w:cs="Arial"/>
          <w:color w:val="222222"/>
          <w:sz w:val="24"/>
          <w:shd w:val="clear" w:color="auto" w:fill="FFFFFF"/>
        </w:rPr>
        <w:t>turn off.</w:t>
      </w:r>
    </w:p>
    <w:p w14:paraId="196EAFEA" w14:textId="325020E1" w:rsidR="005712A1" w:rsidRDefault="005712A1" w:rsidP="005712A1">
      <w:pPr>
        <w:shd w:val="clear" w:color="auto" w:fill="FFFFFF"/>
        <w:rPr>
          <w:rFonts w:eastAsia="Times New Roman" w:cs="Arial"/>
          <w:color w:val="222222"/>
          <w:shd w:val="clear" w:color="auto" w:fill="FFFFFF"/>
        </w:rPr>
      </w:pPr>
      <w:r w:rsidRPr="00365671">
        <w:rPr>
          <w:rFonts w:cs="Arial"/>
        </w:rPr>
        <w:t>Habit:</w:t>
      </w:r>
      <w:r w:rsidRPr="00365671">
        <w:rPr>
          <w:rFonts w:eastAsia="Times New Roman" w:cs="Arial"/>
          <w:color w:val="222222"/>
          <w:sz w:val="24"/>
        </w:rPr>
        <w:t xml:space="preserve"> </w:t>
      </w:r>
      <w:r w:rsidRPr="00F51D10">
        <w:rPr>
          <w:rFonts w:ascii="Eras Bold ITC" w:eastAsia="Times New Roman" w:hAnsi="Eras Bold ITC" w:cs="Arial"/>
          <w:color w:val="222222"/>
        </w:rPr>
        <w:t>A settled or regular tendency or practice, especially one that is hard to give up</w:t>
      </w:r>
      <w:r w:rsidRPr="00365671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. . Usage: </w:t>
      </w:r>
      <w:r w:rsidRPr="00365671">
        <w:rPr>
          <w:rFonts w:eastAsia="Times New Roman" w:cs="Arial"/>
          <w:color w:val="222222"/>
          <w:shd w:val="clear" w:color="auto" w:fill="FFFFFF"/>
        </w:rPr>
        <w:t>"this can develop into </w:t>
      </w:r>
      <w:r w:rsidRPr="00365671">
        <w:rPr>
          <w:rFonts w:eastAsia="Times New Roman" w:cs="Arial"/>
          <w:b/>
          <w:bCs/>
          <w:color w:val="222222"/>
          <w:shd w:val="clear" w:color="auto" w:fill="FFFFFF"/>
        </w:rPr>
        <w:t>a bad habit</w:t>
      </w:r>
      <w:r w:rsidR="00F27480">
        <w:rPr>
          <w:rFonts w:eastAsia="Times New Roman" w:cs="Arial"/>
          <w:b/>
          <w:bCs/>
          <w:color w:val="222222"/>
          <w:shd w:val="clear" w:color="auto" w:fill="FFFFFF"/>
        </w:rPr>
        <w:t>.</w:t>
      </w:r>
      <w:r w:rsidRPr="00365671">
        <w:rPr>
          <w:rFonts w:eastAsia="Times New Roman" w:cs="Arial"/>
          <w:color w:val="222222"/>
          <w:shd w:val="clear" w:color="auto" w:fill="FFFFFF"/>
        </w:rPr>
        <w:t>"</w:t>
      </w:r>
    </w:p>
    <w:p w14:paraId="58135069" w14:textId="77777777" w:rsidR="008E527C" w:rsidRDefault="00C01B1E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Thinking habits are often the worst type of habits because they lock you into a reality or a path that can lead you to some unpleasant consequences.</w:t>
      </w:r>
      <w:r w:rsidR="00D24DD1">
        <w:rPr>
          <w:rFonts w:eastAsia="Times New Roman" w:cs="Arial"/>
          <w:color w:val="222222"/>
          <w:sz w:val="24"/>
          <w:shd w:val="clear" w:color="auto" w:fill="FFFFFF"/>
        </w:rPr>
        <w:t xml:space="preserve"> Negative thinking can often become a habit.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Pr="00273173">
        <w:rPr>
          <w:rFonts w:eastAsia="Times New Roman" w:cs="Arial"/>
          <w:b/>
          <w:color w:val="222222"/>
          <w:sz w:val="24"/>
          <w:shd w:val="clear" w:color="auto" w:fill="FFFFFF"/>
        </w:rPr>
        <w:t>Negative thinkers often rationalize that it is important to anticipate every permutation that could go wrong in order to protect themselves from the inevitable negative events.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</w:p>
    <w:p w14:paraId="1C95C160" w14:textId="0A3F6041" w:rsidR="009D6746" w:rsidRPr="00273173" w:rsidRDefault="00C01B1E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The other side of</w:t>
      </w:r>
      <w:r w:rsidR="00E73283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negative thinking is “I am not smart enough to handle unexpected events.” If you see yourself 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a</w:t>
      </w:r>
      <w:r w:rsidR="00E73283" w:rsidRPr="00273173">
        <w:rPr>
          <w:rFonts w:eastAsia="Times New Roman" w:cs="Arial"/>
          <w:color w:val="222222"/>
          <w:sz w:val="24"/>
          <w:shd w:val="clear" w:color="auto" w:fill="FFFFFF"/>
        </w:rPr>
        <w:t>s not smart or quick enough to handle life</w:t>
      </w:r>
      <w:r w:rsidR="00FA1F08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when it happens</w:t>
      </w:r>
      <w:r w:rsidR="00E73283" w:rsidRPr="00273173">
        <w:rPr>
          <w:rFonts w:eastAsia="Times New Roman" w:cs="Arial"/>
          <w:color w:val="222222"/>
          <w:sz w:val="24"/>
          <w:shd w:val="clear" w:color="auto" w:fill="FFFFFF"/>
        </w:rPr>
        <w:t>, then</w:t>
      </w:r>
      <w:r w:rsidR="003F4FDC">
        <w:rPr>
          <w:rFonts w:eastAsia="Times New Roman" w:cs="Arial"/>
          <w:color w:val="222222"/>
          <w:sz w:val="24"/>
          <w:shd w:val="clear" w:color="auto" w:fill="FFFFFF"/>
        </w:rPr>
        <w:t xml:space="preserve"> negative thinking becomes an extremely important technique to protect yourself. From there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3F4FDC">
        <w:rPr>
          <w:rFonts w:eastAsia="Times New Roman" w:cs="Arial"/>
          <w:color w:val="222222"/>
          <w:sz w:val="24"/>
          <w:shd w:val="clear" w:color="auto" w:fill="FFFFFF"/>
        </w:rPr>
        <w:t xml:space="preserve"> it </w:t>
      </w:r>
      <w:r w:rsidR="00E73283" w:rsidRPr="00273173">
        <w:rPr>
          <w:rFonts w:eastAsia="Times New Roman" w:cs="Arial"/>
          <w:color w:val="222222"/>
          <w:sz w:val="24"/>
          <w:shd w:val="clear" w:color="auto" w:fill="FFFFFF"/>
        </w:rPr>
        <w:t>is an easy step to see yourself as a victim and powerless to the world.</w:t>
      </w:r>
    </w:p>
    <w:p w14:paraId="62CC53C6" w14:textId="3C5C4F24" w:rsidR="009D6746" w:rsidRPr="00273173" w:rsidRDefault="009D6746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Habits are often used as excuses for doing unwanted or unacceptable behaviors. Some smokers have identified</w:t>
      </w:r>
      <w:r w:rsidR="007E7DFE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their smoking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as </w:t>
      </w:r>
      <w:r w:rsidR="007E7DFE" w:rsidRPr="00273173">
        <w:rPr>
          <w:rFonts w:eastAsia="Times New Roman" w:cs="Arial"/>
          <w:color w:val="222222"/>
          <w:sz w:val="24"/>
          <w:shd w:val="clear" w:color="auto" w:fill="FFFFFF"/>
        </w:rPr>
        <w:t>“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>a nasty habit</w:t>
      </w:r>
      <w:r w:rsidR="008E0206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that I cannot</w:t>
      </w:r>
      <w:r w:rsidR="00F9711A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break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>.</w:t>
      </w:r>
      <w:r w:rsidR="007E7DFE" w:rsidRPr="00273173">
        <w:rPr>
          <w:rFonts w:eastAsia="Times New Roman" w:cs="Arial"/>
          <w:color w:val="222222"/>
          <w:sz w:val="24"/>
          <w:shd w:val="clear" w:color="auto" w:fill="FFFFFF"/>
        </w:rPr>
        <w:t>”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The problem is that whenever you give a behavior</w:t>
      </w:r>
      <w:r w:rsidR="005B04F3" w:rsidRPr="00273173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3D16C9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such as smoking,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5B04F3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a 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>reason to exist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it will persist.</w:t>
      </w:r>
      <w:r w:rsidR="003D16C9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“I can’t stop smoking because it’s a habit.”</w:t>
      </w:r>
      <w:r w:rsidR="008E527C">
        <w:rPr>
          <w:rFonts w:eastAsia="Times New Roman" w:cs="Arial"/>
          <w:color w:val="222222"/>
          <w:sz w:val="24"/>
          <w:shd w:val="clear" w:color="auto" w:fill="FFFFFF"/>
        </w:rPr>
        <w:t xml:space="preserve"> What is implied is that if it were not a habit, I could stop smoking. “Can’t you see how powerless I am!”</w:t>
      </w:r>
    </w:p>
    <w:p w14:paraId="551F6232" w14:textId="0A790D5A" w:rsidR="00D24DD1" w:rsidRDefault="00A016EF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Habits start out as</w:t>
      </w:r>
      <w:r w:rsidR="00F9711A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thoughts</w:t>
      </w:r>
      <w:r w:rsidR="00F9711A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then turn into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behaviors, physical and/or</w:t>
      </w:r>
      <w:r w:rsidR="00F9711A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emotional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F9711A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from which you get some type of physical or emotional reward. </w:t>
      </w:r>
      <w:r w:rsidR="008C68A9" w:rsidRPr="00273173">
        <w:rPr>
          <w:rFonts w:eastAsia="Times New Roman" w:cs="Arial"/>
          <w:color w:val="222222"/>
          <w:sz w:val="24"/>
          <w:shd w:val="clear" w:color="auto" w:fill="FFFFFF"/>
        </w:rPr>
        <w:t>The physical and emotional rewards may not be positive in the sense of having a pleasant or happy outcome.</w:t>
      </w:r>
      <w:r w:rsidR="00D24DD1">
        <w:rPr>
          <w:rFonts w:eastAsia="Times New Roman" w:cs="Arial"/>
          <w:color w:val="222222"/>
          <w:sz w:val="24"/>
          <w:shd w:val="clear" w:color="auto" w:fill="FFFFFF"/>
        </w:rPr>
        <w:t xml:space="preserve"> Some people have developed the habit of starting </w:t>
      </w:r>
      <w:r w:rsidR="007E77D3">
        <w:rPr>
          <w:rFonts w:eastAsia="Times New Roman" w:cs="Arial"/>
          <w:color w:val="222222"/>
          <w:sz w:val="24"/>
          <w:shd w:val="clear" w:color="auto" w:fill="FFFFFF"/>
        </w:rPr>
        <w:t>fights simply</w:t>
      </w:r>
      <w:r w:rsidR="00D24DD1">
        <w:rPr>
          <w:rFonts w:eastAsia="Times New Roman" w:cs="Arial"/>
          <w:color w:val="222222"/>
          <w:sz w:val="24"/>
          <w:shd w:val="clear" w:color="auto" w:fill="FFFFFF"/>
        </w:rPr>
        <w:t xml:space="preserve"> as a way of getting attention. “Negative attention is better than no attention at all.”</w:t>
      </w:r>
    </w:p>
    <w:p w14:paraId="16FCA415" w14:textId="3FFD4383" w:rsidR="00840972" w:rsidRPr="00273173" w:rsidRDefault="00840972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Since all behavior has purpose, ask the question: “What is the purpose of this habit behavior?”</w:t>
      </w:r>
      <w:r w:rsidR="005B04F3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Some habits start out with a good purpose, but as your life changes</w:t>
      </w:r>
      <w:r w:rsidR="00470B21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5B04F3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the habit loses its benefit. Take a minute out to inventory how many of your habits are no longer serving a constructive purpose for your life</w:t>
      </w:r>
      <w:r w:rsidR="00470B21">
        <w:rPr>
          <w:rFonts w:eastAsia="Times New Roman" w:cs="Arial"/>
          <w:color w:val="222222"/>
          <w:sz w:val="24"/>
          <w:shd w:val="clear" w:color="auto" w:fill="FFFFFF"/>
        </w:rPr>
        <w:t>.</w:t>
      </w:r>
      <w:r w:rsidR="005B04F3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</w:p>
    <w:p w14:paraId="1F35472C" w14:textId="7213D3A0" w:rsidR="0092440B" w:rsidRDefault="0092440B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lastRenderedPageBreak/>
        <w:t>Habits have a way of sneaking up on you.</w:t>
      </w:r>
      <w:r>
        <w:rPr>
          <w:rFonts w:eastAsia="Times New Roman" w:cs="Arial"/>
          <w:color w:val="222222"/>
          <w:sz w:val="24"/>
          <w:shd w:val="clear" w:color="auto" w:fill="FFFFFF"/>
        </w:rPr>
        <w:t xml:space="preserve"> Therefore, it</w:t>
      </w:r>
      <w:r w:rsidR="007E7DFE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is important to evaluate which of your habits are helping you and which are causing you problems. To do this</w:t>
      </w:r>
      <w:r w:rsidR="00470B21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7E7DFE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you will need to start with awareness.</w:t>
      </w:r>
    </w:p>
    <w:p w14:paraId="3DEAB8F5" w14:textId="3156B4D1" w:rsidR="006027A3" w:rsidRPr="00273173" w:rsidRDefault="007E7DFE" w:rsidP="006027A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Habits </w:t>
      </w:r>
      <w:r w:rsidR="00EF60F8" w:rsidRPr="00273173">
        <w:rPr>
          <w:rFonts w:eastAsia="Times New Roman" w:cs="Arial"/>
          <w:color w:val="222222"/>
          <w:sz w:val="24"/>
          <w:shd w:val="clear" w:color="auto" w:fill="FFFFFF"/>
        </w:rPr>
        <w:t>tend to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operate below your level of awareness.</w:t>
      </w:r>
      <w:r w:rsidR="00840972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If you are to change something</w:t>
      </w:r>
      <w:r w:rsidR="00470B21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840972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you must</w:t>
      </w:r>
      <w:r w:rsidR="00470B21">
        <w:rPr>
          <w:rFonts w:eastAsia="Times New Roman" w:cs="Arial"/>
          <w:color w:val="222222"/>
          <w:sz w:val="24"/>
          <w:shd w:val="clear" w:color="auto" w:fill="FFFFFF"/>
        </w:rPr>
        <w:t xml:space="preserve"> first</w:t>
      </w:r>
      <w:r w:rsidR="00840972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be</w:t>
      </w:r>
      <w:r w:rsidR="0092440B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470B21">
        <w:rPr>
          <w:rFonts w:eastAsia="Times New Roman" w:cs="Arial"/>
          <w:color w:val="222222"/>
          <w:sz w:val="24"/>
          <w:shd w:val="clear" w:color="auto" w:fill="FFFFFF"/>
        </w:rPr>
        <w:t>aware</w:t>
      </w:r>
      <w:r w:rsidR="0092440B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840972" w:rsidRPr="00273173">
        <w:rPr>
          <w:rFonts w:eastAsia="Times New Roman" w:cs="Arial"/>
          <w:color w:val="222222"/>
          <w:sz w:val="24"/>
          <w:shd w:val="clear" w:color="auto" w:fill="FFFFFF"/>
        </w:rPr>
        <w:t>of it.</w:t>
      </w:r>
      <w:r w:rsidR="006027A3" w:rsidRPr="006027A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6027A3">
        <w:rPr>
          <w:rFonts w:eastAsia="Times New Roman" w:cs="Arial"/>
          <w:color w:val="222222"/>
          <w:sz w:val="24"/>
          <w:shd w:val="clear" w:color="auto" w:fill="FFFFFF"/>
        </w:rPr>
        <w:t>Separate your habits into two categories, behavior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>s</w:t>
      </w:r>
      <w:r w:rsidR="006027A3">
        <w:rPr>
          <w:rFonts w:eastAsia="Times New Roman" w:cs="Arial"/>
          <w:color w:val="222222"/>
          <w:sz w:val="24"/>
          <w:shd w:val="clear" w:color="auto" w:fill="FFFFFF"/>
        </w:rPr>
        <w:t xml:space="preserve"> and </w:t>
      </w:r>
      <w:r w:rsidR="004418C2">
        <w:rPr>
          <w:rFonts w:eastAsia="Times New Roman" w:cs="Arial"/>
          <w:color w:val="222222"/>
          <w:sz w:val="24"/>
          <w:shd w:val="clear" w:color="auto" w:fill="FFFFFF"/>
        </w:rPr>
        <w:t>thoughts</w:t>
      </w:r>
      <w:r w:rsidR="006027A3">
        <w:rPr>
          <w:rFonts w:eastAsia="Times New Roman" w:cs="Arial"/>
          <w:color w:val="222222"/>
          <w:sz w:val="24"/>
          <w:shd w:val="clear" w:color="auto" w:fill="FFFFFF"/>
        </w:rPr>
        <w:t>.</w:t>
      </w:r>
    </w:p>
    <w:p w14:paraId="35FAEF5B" w14:textId="50D65927" w:rsidR="006027A3" w:rsidRDefault="00840972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 w:rsidRPr="00273173">
        <w:rPr>
          <w:rFonts w:eastAsia="Times New Roman" w:cs="Arial"/>
          <w:color w:val="222222"/>
          <w:sz w:val="24"/>
          <w:shd w:val="clear" w:color="auto" w:fill="FFFFFF"/>
        </w:rPr>
        <w:t>Once you become aware of a habit that is not helpful, write it down.</w:t>
      </w:r>
      <w:r w:rsidR="007E7DFE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415B67">
        <w:rPr>
          <w:rFonts w:eastAsia="Times New Roman" w:cs="Arial"/>
          <w:color w:val="222222"/>
          <w:sz w:val="24"/>
          <w:shd w:val="clear" w:color="auto" w:fill="FFFFFF"/>
        </w:rPr>
        <w:t>Then,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look for a place to insert a </w:t>
      </w:r>
      <w:r w:rsidR="003D16C9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new 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>behavior</w:t>
      </w:r>
      <w:r w:rsidR="006027A3">
        <w:rPr>
          <w:rFonts w:eastAsia="Times New Roman" w:cs="Arial"/>
          <w:color w:val="222222"/>
          <w:sz w:val="24"/>
          <w:shd w:val="clear" w:color="auto" w:fill="FFFFFF"/>
        </w:rPr>
        <w:t xml:space="preserve"> or thought</w:t>
      </w:r>
      <w:r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that will interrupt your habit response.</w:t>
      </w:r>
      <w:r w:rsidR="0021386B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</w:p>
    <w:p w14:paraId="6A62970B" w14:textId="2E272DA2" w:rsidR="008E0206" w:rsidRPr="00273173" w:rsidRDefault="006027A3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>
        <w:rPr>
          <w:rFonts w:eastAsia="Times New Roman" w:cs="Arial"/>
          <w:color w:val="222222"/>
          <w:sz w:val="24"/>
          <w:shd w:val="clear" w:color="auto" w:fill="FFFFFF"/>
        </w:rPr>
        <w:t>Let me start with negative behavioral habits. S</w:t>
      </w:r>
      <w:r w:rsidR="0021386B" w:rsidRPr="00273173">
        <w:rPr>
          <w:rFonts w:eastAsia="Times New Roman" w:cs="Arial"/>
          <w:color w:val="222222"/>
          <w:sz w:val="24"/>
          <w:shd w:val="clear" w:color="auto" w:fill="FFFFFF"/>
        </w:rPr>
        <w:t>ay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that</w:t>
      </w:r>
      <w:r w:rsidR="0021386B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you need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21386B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to take your medicine the first thing in the </w:t>
      </w:r>
      <w:r w:rsidR="007A584D" w:rsidRPr="00273173">
        <w:rPr>
          <w:rFonts w:eastAsia="Times New Roman" w:cs="Arial"/>
          <w:color w:val="222222"/>
          <w:sz w:val="24"/>
          <w:shd w:val="clear" w:color="auto" w:fill="FFFFFF"/>
        </w:rPr>
        <w:t>morning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proofErr w:type="gramStart"/>
      <w:r w:rsidR="00415B67">
        <w:rPr>
          <w:rFonts w:eastAsia="Times New Roman" w:cs="Arial"/>
          <w:color w:val="222222"/>
          <w:sz w:val="24"/>
          <w:shd w:val="clear" w:color="auto" w:fill="FFFFFF"/>
        </w:rPr>
        <w:t>but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, </w:t>
      </w:r>
      <w:r w:rsidR="00415B67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21386B" w:rsidRPr="00273173">
        <w:rPr>
          <w:rFonts w:eastAsia="Times New Roman" w:cs="Arial"/>
          <w:color w:val="222222"/>
          <w:sz w:val="24"/>
          <w:shd w:val="clear" w:color="auto" w:fill="FFFFFF"/>
        </w:rPr>
        <w:t>you</w:t>
      </w:r>
      <w:proofErr w:type="gramEnd"/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keep </w:t>
      </w:r>
      <w:r w:rsidR="0021386B" w:rsidRPr="00273173">
        <w:rPr>
          <w:rFonts w:eastAsia="Times New Roman" w:cs="Arial"/>
          <w:color w:val="222222"/>
          <w:sz w:val="24"/>
          <w:shd w:val="clear" w:color="auto" w:fill="FFFFFF"/>
        </w:rPr>
        <w:t>forgetting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because your habit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is 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to get dressed and then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to 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eat breakfast. So, to break that habit</w:t>
      </w:r>
      <w:r w:rsidR="00415B67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you put your shoes on top of the dresser! Every time you start</w:t>
      </w:r>
      <w:r w:rsidR="00415B67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to get dressed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>,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you see the shoes on top of the </w:t>
      </w:r>
      <w:r w:rsidR="00415B67" w:rsidRPr="00273173">
        <w:rPr>
          <w:rFonts w:eastAsia="Times New Roman" w:cs="Arial"/>
          <w:color w:val="222222"/>
          <w:sz w:val="24"/>
          <w:shd w:val="clear" w:color="auto" w:fill="FFFFFF"/>
        </w:rPr>
        <w:t>dresser,</w:t>
      </w:r>
      <w:r w:rsidR="00415B67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and you</w:t>
      </w:r>
      <w:r w:rsidR="007A584D">
        <w:rPr>
          <w:rFonts w:eastAsia="Times New Roman" w:cs="Arial"/>
          <w:color w:val="222222"/>
          <w:sz w:val="24"/>
          <w:shd w:val="clear" w:color="auto" w:fill="FFFFFF"/>
        </w:rPr>
        <w:t xml:space="preserve"> 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remember to go take your medicine.</w:t>
      </w:r>
    </w:p>
    <w:p w14:paraId="15F86391" w14:textId="609BB75D" w:rsidR="00365671" w:rsidRPr="00273173" w:rsidRDefault="006027A3" w:rsidP="00273173">
      <w:pPr>
        <w:shd w:val="clear" w:color="auto" w:fill="FFFFFF"/>
        <w:spacing w:line="276" w:lineRule="auto"/>
        <w:rPr>
          <w:rFonts w:eastAsia="Times New Roman" w:cs="Arial"/>
          <w:color w:val="222222"/>
          <w:sz w:val="24"/>
          <w:shd w:val="clear" w:color="auto" w:fill="FFFFFF"/>
        </w:rPr>
      </w:pPr>
      <w:r>
        <w:rPr>
          <w:rFonts w:eastAsia="Times New Roman" w:cs="Arial"/>
          <w:color w:val="222222"/>
          <w:sz w:val="24"/>
          <w:shd w:val="clear" w:color="auto" w:fill="FFFFFF"/>
        </w:rPr>
        <w:t>Now, look at your negative thinking habits. Like behavioral habits</w:t>
      </w:r>
      <w:r w:rsidR="00642F76">
        <w:rPr>
          <w:rFonts w:eastAsia="Times New Roman" w:cs="Arial"/>
          <w:color w:val="222222"/>
          <w:sz w:val="24"/>
          <w:shd w:val="clear" w:color="auto" w:fill="FFFFFF"/>
        </w:rPr>
        <w:t xml:space="preserve">, these 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habits</w:t>
      </w:r>
      <w:r w:rsidR="006D38EC" w:rsidRPr="00273173">
        <w:rPr>
          <w:rFonts w:eastAsia="Times New Roman" w:cs="Arial"/>
          <w:color w:val="222222"/>
          <w:sz w:val="24"/>
          <w:shd w:val="clear" w:color="auto" w:fill="FFFFFF"/>
        </w:rPr>
        <w:t xml:space="preserve"> are </w:t>
      </w:r>
      <w:r w:rsidR="003D16C9" w:rsidRPr="00273173">
        <w:rPr>
          <w:rFonts w:eastAsia="Times New Roman" w:cs="Arial"/>
          <w:color w:val="222222"/>
          <w:sz w:val="24"/>
          <w:shd w:val="clear" w:color="auto" w:fill="FFFFFF"/>
        </w:rPr>
        <w:t>just</w:t>
      </w:r>
      <w:r w:rsidR="00642F76">
        <w:rPr>
          <w:rFonts w:eastAsia="Times New Roman" w:cs="Arial"/>
          <w:color w:val="222222"/>
          <w:sz w:val="24"/>
          <w:shd w:val="clear" w:color="auto" w:fill="FFFFFF"/>
        </w:rPr>
        <w:t xml:space="preserve"> as destructive, if not more</w:t>
      </w:r>
      <w:r w:rsidR="00415B67">
        <w:rPr>
          <w:rFonts w:eastAsia="Times New Roman" w:cs="Arial"/>
          <w:color w:val="222222"/>
          <w:sz w:val="24"/>
          <w:shd w:val="clear" w:color="auto" w:fill="FFFFFF"/>
        </w:rPr>
        <w:t xml:space="preserve"> so,</w:t>
      </w:r>
      <w:r w:rsidR="00642F76">
        <w:rPr>
          <w:rFonts w:eastAsia="Times New Roman" w:cs="Arial"/>
          <w:color w:val="222222"/>
          <w:sz w:val="24"/>
          <w:shd w:val="clear" w:color="auto" w:fill="FFFFFF"/>
        </w:rPr>
        <w:t xml:space="preserve"> than your behavioral habits</w:t>
      </w:r>
      <w:r w:rsidR="00A016EF" w:rsidRPr="00273173">
        <w:rPr>
          <w:rFonts w:eastAsia="Times New Roman" w:cs="Arial"/>
          <w:color w:val="222222"/>
          <w:sz w:val="24"/>
          <w:shd w:val="clear" w:color="auto" w:fill="FFFFFF"/>
        </w:rPr>
        <w:t>. Carefully consider the list below to see if you have any thinking or behavioral habits that are interfering with your life.</w:t>
      </w:r>
    </w:p>
    <w:p w14:paraId="7876B9FE" w14:textId="14B14A65" w:rsidR="00F9711A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 xml:space="preserve">1. Worrying about </w:t>
      </w:r>
      <w:r w:rsidR="009E7BFA" w:rsidRPr="00273173">
        <w:rPr>
          <w:rFonts w:cs="Arial"/>
          <w:sz w:val="24"/>
        </w:rPr>
        <w:t>things that don’t matter</w:t>
      </w:r>
      <w:r w:rsidR="00FA1F08" w:rsidRPr="00273173">
        <w:rPr>
          <w:rFonts w:cs="Arial"/>
          <w:sz w:val="24"/>
        </w:rPr>
        <w:t>.</w:t>
      </w:r>
    </w:p>
    <w:p w14:paraId="2CC7E374" w14:textId="7723045D" w:rsidR="009E7BFA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2. Worrying about things that you can do nothing about</w:t>
      </w:r>
      <w:r w:rsidR="009E7BFA" w:rsidRPr="00273173">
        <w:rPr>
          <w:rFonts w:cs="Arial"/>
          <w:sz w:val="24"/>
        </w:rPr>
        <w:t>.</w:t>
      </w:r>
    </w:p>
    <w:p w14:paraId="69A43280" w14:textId="7951EAC3" w:rsidR="009E7BFA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3</w:t>
      </w:r>
      <w:r w:rsidR="009E7BFA" w:rsidRPr="00273173">
        <w:rPr>
          <w:rFonts w:cs="Arial"/>
          <w:sz w:val="24"/>
        </w:rPr>
        <w:t>. Comparing</w:t>
      </w:r>
      <w:r w:rsidR="001A7B72" w:rsidRPr="00273173">
        <w:rPr>
          <w:rFonts w:cs="Arial"/>
          <w:sz w:val="24"/>
        </w:rPr>
        <w:t xml:space="preserve"> yourself </w:t>
      </w:r>
      <w:r w:rsidR="009E7BFA" w:rsidRPr="00273173">
        <w:rPr>
          <w:rFonts w:cs="Arial"/>
          <w:sz w:val="24"/>
        </w:rPr>
        <w:t>to others.</w:t>
      </w:r>
    </w:p>
    <w:p w14:paraId="21523828" w14:textId="730147FF" w:rsidR="009E7BFA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4</w:t>
      </w:r>
      <w:r w:rsidR="009E7BFA" w:rsidRPr="00273173">
        <w:rPr>
          <w:rFonts w:cs="Arial"/>
          <w:sz w:val="24"/>
        </w:rPr>
        <w:t>. Frivolous spending</w:t>
      </w:r>
      <w:r w:rsidR="003D16C9" w:rsidRPr="00273173">
        <w:rPr>
          <w:rFonts w:cs="Arial"/>
          <w:sz w:val="24"/>
        </w:rPr>
        <w:t xml:space="preserve"> when you are feeling bored or stressed</w:t>
      </w:r>
      <w:r w:rsidR="009E7BFA" w:rsidRPr="00273173">
        <w:rPr>
          <w:rFonts w:cs="Arial"/>
          <w:sz w:val="24"/>
        </w:rPr>
        <w:t>.</w:t>
      </w:r>
    </w:p>
    <w:p w14:paraId="026F554C" w14:textId="4A88891F" w:rsidR="009E7BFA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5</w:t>
      </w:r>
      <w:r w:rsidR="009E7BFA" w:rsidRPr="00273173">
        <w:rPr>
          <w:rFonts w:cs="Arial"/>
          <w:sz w:val="24"/>
        </w:rPr>
        <w:t>. Saying Yes when</w:t>
      </w:r>
      <w:r w:rsidR="003D16C9" w:rsidRPr="00273173">
        <w:rPr>
          <w:rFonts w:cs="Arial"/>
          <w:sz w:val="24"/>
        </w:rPr>
        <w:t xml:space="preserve"> you </w:t>
      </w:r>
      <w:r w:rsidR="009E7BFA" w:rsidRPr="00273173">
        <w:rPr>
          <w:rFonts w:cs="Arial"/>
          <w:sz w:val="24"/>
        </w:rPr>
        <w:t>should be saying No.</w:t>
      </w:r>
    </w:p>
    <w:p w14:paraId="72BC5DB0" w14:textId="5052997E" w:rsidR="009E7BFA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6</w:t>
      </w:r>
      <w:r w:rsidR="009E7BFA" w:rsidRPr="00273173">
        <w:rPr>
          <w:rFonts w:cs="Arial"/>
          <w:sz w:val="24"/>
        </w:rPr>
        <w:t>. Living in the future</w:t>
      </w:r>
      <w:r w:rsidR="00415B67">
        <w:rPr>
          <w:rFonts w:cs="Arial"/>
          <w:sz w:val="24"/>
        </w:rPr>
        <w:t xml:space="preserve"> or </w:t>
      </w:r>
      <w:r w:rsidR="009E7BFA" w:rsidRPr="00273173">
        <w:rPr>
          <w:rFonts w:cs="Arial"/>
          <w:sz w:val="24"/>
        </w:rPr>
        <w:t>in the past.</w:t>
      </w:r>
    </w:p>
    <w:p w14:paraId="652B83B0" w14:textId="7352D636" w:rsidR="00FF05E0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7</w:t>
      </w:r>
      <w:r w:rsidR="009E7BFA" w:rsidRPr="00273173">
        <w:rPr>
          <w:rFonts w:cs="Arial"/>
          <w:sz w:val="24"/>
        </w:rPr>
        <w:t xml:space="preserve">. </w:t>
      </w:r>
      <w:r w:rsidR="001A7B72" w:rsidRPr="00273173">
        <w:rPr>
          <w:rFonts w:cs="Arial"/>
          <w:sz w:val="24"/>
        </w:rPr>
        <w:t xml:space="preserve">Vicarious living by watching too many </w:t>
      </w:r>
      <w:r w:rsidR="009E7BFA" w:rsidRPr="00273173">
        <w:rPr>
          <w:rFonts w:cs="Arial"/>
          <w:sz w:val="24"/>
        </w:rPr>
        <w:t xml:space="preserve">reality </w:t>
      </w:r>
      <w:r w:rsidR="001A7B72" w:rsidRPr="00273173">
        <w:rPr>
          <w:rFonts w:cs="Arial"/>
          <w:sz w:val="24"/>
        </w:rPr>
        <w:t>television shows</w:t>
      </w:r>
      <w:r w:rsidR="009E7BFA" w:rsidRPr="00273173">
        <w:rPr>
          <w:rFonts w:cs="Arial"/>
          <w:sz w:val="24"/>
        </w:rPr>
        <w:t>.</w:t>
      </w:r>
      <w:r w:rsidR="001A7B72" w:rsidRPr="00273173">
        <w:rPr>
          <w:rFonts w:cs="Arial"/>
          <w:sz w:val="24"/>
        </w:rPr>
        <w:t xml:space="preserve"> Such as: survivor, news</w:t>
      </w:r>
      <w:r w:rsidR="009E7BFA" w:rsidRPr="00273173">
        <w:rPr>
          <w:rFonts w:cs="Arial"/>
          <w:sz w:val="24"/>
        </w:rPr>
        <w:t>, sports, medical shows, and psych shows</w:t>
      </w:r>
      <w:r w:rsidR="00FF05E0" w:rsidRPr="00273173">
        <w:rPr>
          <w:rFonts w:cs="Arial"/>
          <w:sz w:val="24"/>
        </w:rPr>
        <w:t>.</w:t>
      </w:r>
    </w:p>
    <w:p w14:paraId="60641551" w14:textId="6E72630B" w:rsidR="00FF05E0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8</w:t>
      </w:r>
      <w:r w:rsidR="00FF05E0" w:rsidRPr="00273173">
        <w:rPr>
          <w:rFonts w:cs="Arial"/>
          <w:sz w:val="24"/>
        </w:rPr>
        <w:t>. Procrastinating.</w:t>
      </w:r>
      <w:r w:rsidR="001A7B72" w:rsidRPr="00273173">
        <w:rPr>
          <w:rFonts w:cs="Arial"/>
          <w:sz w:val="24"/>
        </w:rPr>
        <w:t xml:space="preserve"> Telling yourself that you should do something, and then not do it.</w:t>
      </w:r>
    </w:p>
    <w:p w14:paraId="1A5C800B" w14:textId="5554B980" w:rsidR="00FF05E0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9</w:t>
      </w:r>
      <w:r w:rsidR="00FF05E0" w:rsidRPr="00273173">
        <w:rPr>
          <w:rFonts w:cs="Arial"/>
          <w:sz w:val="24"/>
        </w:rPr>
        <w:t>. Staying indoors and not exercising.</w:t>
      </w:r>
    </w:p>
    <w:p w14:paraId="6C317636" w14:textId="61784376" w:rsidR="00FF05E0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0</w:t>
      </w:r>
      <w:r w:rsidR="00FF05E0" w:rsidRPr="00273173">
        <w:rPr>
          <w:rFonts w:cs="Arial"/>
          <w:sz w:val="24"/>
        </w:rPr>
        <w:t>. Allowing junk to pile up. “Clutter is the physical manifestation</w:t>
      </w:r>
      <w:r w:rsidR="00415B67">
        <w:rPr>
          <w:rFonts w:cs="Arial"/>
          <w:sz w:val="24"/>
        </w:rPr>
        <w:t xml:space="preserve"> </w:t>
      </w:r>
      <w:r w:rsidR="00FF05E0" w:rsidRPr="00273173">
        <w:rPr>
          <w:rFonts w:cs="Arial"/>
          <w:sz w:val="24"/>
        </w:rPr>
        <w:t xml:space="preserve">of unmade decisions fueled by procrastination.” Christina </w:t>
      </w:r>
      <w:proofErr w:type="spellStart"/>
      <w:r w:rsidR="00FF05E0" w:rsidRPr="00273173">
        <w:rPr>
          <w:rFonts w:cs="Arial"/>
          <w:sz w:val="24"/>
        </w:rPr>
        <w:t>Sealise</w:t>
      </w:r>
      <w:proofErr w:type="spellEnd"/>
    </w:p>
    <w:p w14:paraId="2ED725EA" w14:textId="5DFD0FAE" w:rsidR="009A110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1</w:t>
      </w:r>
      <w:r w:rsidR="00FF05E0" w:rsidRPr="00273173">
        <w:rPr>
          <w:rFonts w:cs="Arial"/>
          <w:sz w:val="24"/>
        </w:rPr>
        <w:t>. Listening to and repeating gossip.</w:t>
      </w:r>
    </w:p>
    <w:p w14:paraId="7BFE0A89" w14:textId="13EA78F2" w:rsidR="009A110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2</w:t>
      </w:r>
      <w:r w:rsidR="009A110D" w:rsidRPr="00273173">
        <w:rPr>
          <w:rFonts w:cs="Arial"/>
          <w:sz w:val="24"/>
        </w:rPr>
        <w:t>. Arguing about things you have no knowledge about.</w:t>
      </w:r>
    </w:p>
    <w:p w14:paraId="78E139B0" w14:textId="05A487FD" w:rsidR="009A110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3</w:t>
      </w:r>
      <w:r w:rsidR="009A110D" w:rsidRPr="00273173">
        <w:rPr>
          <w:rFonts w:cs="Arial"/>
          <w:sz w:val="24"/>
        </w:rPr>
        <w:t>. Jumping to conclusions (assuming).</w:t>
      </w:r>
    </w:p>
    <w:p w14:paraId="72A8F8E7" w14:textId="1D6F3D9B" w:rsidR="009A110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4</w:t>
      </w:r>
      <w:r w:rsidR="009A110D" w:rsidRPr="00273173">
        <w:rPr>
          <w:rFonts w:cs="Arial"/>
          <w:sz w:val="24"/>
        </w:rPr>
        <w:t>. Blaming others for your mistakes. This includes being defensive.</w:t>
      </w:r>
    </w:p>
    <w:p w14:paraId="1685CF74" w14:textId="0F2A07A3" w:rsidR="009A110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5</w:t>
      </w:r>
      <w:r w:rsidR="009A110D" w:rsidRPr="00273173">
        <w:rPr>
          <w:rFonts w:cs="Arial"/>
          <w:sz w:val="24"/>
        </w:rPr>
        <w:t>. Buying things you don’t need with money you don’t have.</w:t>
      </w:r>
    </w:p>
    <w:p w14:paraId="230A4E5E" w14:textId="25B352C3" w:rsidR="009A110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6</w:t>
      </w:r>
      <w:r w:rsidR="009A110D" w:rsidRPr="00273173">
        <w:rPr>
          <w:rFonts w:cs="Arial"/>
          <w:sz w:val="24"/>
        </w:rPr>
        <w:t>. Not saying Please and Thank You.</w:t>
      </w:r>
    </w:p>
    <w:p w14:paraId="10E5A9E1" w14:textId="01230562" w:rsidR="00847753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7</w:t>
      </w:r>
      <w:r w:rsidR="009A110D" w:rsidRPr="00273173">
        <w:rPr>
          <w:rFonts w:cs="Arial"/>
          <w:sz w:val="24"/>
        </w:rPr>
        <w:t>.</w:t>
      </w:r>
      <w:r w:rsidR="00847753" w:rsidRPr="00273173">
        <w:rPr>
          <w:rFonts w:cs="Arial"/>
          <w:sz w:val="24"/>
        </w:rPr>
        <w:t xml:space="preserve"> </w:t>
      </w:r>
      <w:r w:rsidR="001313FF" w:rsidRPr="00273173">
        <w:rPr>
          <w:rFonts w:cs="Arial"/>
          <w:sz w:val="24"/>
        </w:rPr>
        <w:t>Not making</w:t>
      </w:r>
      <w:r w:rsidR="00847753" w:rsidRPr="00273173">
        <w:rPr>
          <w:rFonts w:cs="Arial"/>
          <w:sz w:val="24"/>
        </w:rPr>
        <w:t xml:space="preserve"> what you say and what you do match up.</w:t>
      </w:r>
    </w:p>
    <w:p w14:paraId="7E6BFBB1" w14:textId="53187CE0" w:rsidR="002F3F1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8</w:t>
      </w:r>
      <w:r w:rsidR="00847753" w:rsidRPr="00273173">
        <w:rPr>
          <w:rFonts w:cs="Arial"/>
          <w:sz w:val="24"/>
        </w:rPr>
        <w:t xml:space="preserve">. </w:t>
      </w:r>
      <w:r w:rsidR="002E21D9" w:rsidRPr="00273173">
        <w:rPr>
          <w:rFonts w:cs="Arial"/>
          <w:sz w:val="24"/>
        </w:rPr>
        <w:t>J</w:t>
      </w:r>
      <w:r w:rsidR="00847753" w:rsidRPr="00273173">
        <w:rPr>
          <w:rFonts w:cs="Arial"/>
          <w:sz w:val="24"/>
        </w:rPr>
        <w:t>udging people on</w:t>
      </w:r>
      <w:r w:rsidR="001313FF" w:rsidRPr="00273173">
        <w:rPr>
          <w:rFonts w:cs="Arial"/>
          <w:sz w:val="24"/>
        </w:rPr>
        <w:t xml:space="preserve"> your</w:t>
      </w:r>
      <w:r w:rsidR="00847753" w:rsidRPr="00273173">
        <w:rPr>
          <w:rFonts w:cs="Arial"/>
          <w:sz w:val="24"/>
        </w:rPr>
        <w:t xml:space="preserve"> first, second, and third impressions</w:t>
      </w:r>
      <w:r w:rsidR="001313FF" w:rsidRPr="00273173">
        <w:rPr>
          <w:rFonts w:cs="Arial"/>
          <w:sz w:val="24"/>
        </w:rPr>
        <w:t xml:space="preserve"> of them</w:t>
      </w:r>
      <w:r w:rsidR="00847753" w:rsidRPr="00273173">
        <w:rPr>
          <w:rFonts w:cs="Arial"/>
          <w:sz w:val="24"/>
        </w:rPr>
        <w:t>.</w:t>
      </w:r>
    </w:p>
    <w:p w14:paraId="43EE12F7" w14:textId="37924264" w:rsidR="002F3F1D" w:rsidRPr="00273173" w:rsidRDefault="00F9711A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19</w:t>
      </w:r>
      <w:r w:rsidR="002F3F1D" w:rsidRPr="00273173">
        <w:rPr>
          <w:rFonts w:cs="Arial"/>
          <w:sz w:val="24"/>
        </w:rPr>
        <w:t xml:space="preserve">. </w:t>
      </w:r>
      <w:r w:rsidR="001313FF" w:rsidRPr="00273173">
        <w:rPr>
          <w:rFonts w:cs="Arial"/>
          <w:sz w:val="24"/>
        </w:rPr>
        <w:t>Being concerned about</w:t>
      </w:r>
      <w:r w:rsidR="002F3F1D" w:rsidRPr="00273173">
        <w:rPr>
          <w:rFonts w:cs="Arial"/>
          <w:sz w:val="24"/>
        </w:rPr>
        <w:t xml:space="preserve"> what other people think of you.</w:t>
      </w:r>
    </w:p>
    <w:p w14:paraId="0109BC3E" w14:textId="7AE02817" w:rsidR="001313FF" w:rsidRPr="00273173" w:rsidRDefault="001313FF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20. Telling others what you think they want to hear</w:t>
      </w:r>
      <w:r w:rsidR="00D97F9C" w:rsidRPr="00273173">
        <w:rPr>
          <w:rFonts w:cs="Arial"/>
          <w:sz w:val="24"/>
        </w:rPr>
        <w:t xml:space="preserve"> because you are afraid that</w:t>
      </w:r>
      <w:r w:rsidR="006D0BD0">
        <w:rPr>
          <w:rFonts w:cs="Arial"/>
          <w:sz w:val="24"/>
        </w:rPr>
        <w:t xml:space="preserve"> the truth </w:t>
      </w:r>
      <w:r w:rsidR="00D97F9C" w:rsidRPr="00273173">
        <w:rPr>
          <w:rFonts w:cs="Arial"/>
          <w:sz w:val="24"/>
        </w:rPr>
        <w:t>will hurt their feelings and</w:t>
      </w:r>
      <w:r w:rsidR="006D0BD0">
        <w:rPr>
          <w:rFonts w:cs="Arial"/>
          <w:sz w:val="24"/>
        </w:rPr>
        <w:t xml:space="preserve"> that</w:t>
      </w:r>
      <w:r w:rsidR="00D97F9C" w:rsidRPr="00273173">
        <w:rPr>
          <w:rFonts w:cs="Arial"/>
          <w:sz w:val="24"/>
        </w:rPr>
        <w:t xml:space="preserve"> they may reject you</w:t>
      </w:r>
      <w:r w:rsidRPr="00273173">
        <w:rPr>
          <w:rFonts w:cs="Arial"/>
          <w:sz w:val="24"/>
        </w:rPr>
        <w:t xml:space="preserve">. </w:t>
      </w:r>
    </w:p>
    <w:p w14:paraId="391CCBBE" w14:textId="046F043A" w:rsidR="006D38EC" w:rsidRPr="00273173" w:rsidRDefault="006D38EC" w:rsidP="00273173">
      <w:pPr>
        <w:spacing w:line="276" w:lineRule="auto"/>
        <w:rPr>
          <w:rFonts w:cs="Arial"/>
          <w:sz w:val="24"/>
        </w:rPr>
      </w:pPr>
      <w:r w:rsidRPr="00273173">
        <w:rPr>
          <w:rFonts w:cs="Arial"/>
          <w:sz w:val="24"/>
        </w:rPr>
        <w:t>How many of these</w:t>
      </w:r>
      <w:r w:rsidR="00642F76">
        <w:rPr>
          <w:rFonts w:cs="Arial"/>
          <w:sz w:val="24"/>
        </w:rPr>
        <w:t xml:space="preserve"> negative</w:t>
      </w:r>
      <w:r w:rsidRPr="00273173">
        <w:rPr>
          <w:rFonts w:cs="Arial"/>
          <w:sz w:val="24"/>
        </w:rPr>
        <w:t xml:space="preserve"> thinking/behaviors do you do? These are not to be taken lightly. The more you have</w:t>
      </w:r>
      <w:r w:rsidR="006D0BD0">
        <w:rPr>
          <w:rFonts w:cs="Arial"/>
          <w:sz w:val="24"/>
        </w:rPr>
        <w:t>,</w:t>
      </w:r>
      <w:r w:rsidRPr="00273173">
        <w:rPr>
          <w:rFonts w:cs="Arial"/>
          <w:sz w:val="24"/>
        </w:rPr>
        <w:t xml:space="preserve"> the more anxiety, stress and depression you will experience.</w:t>
      </w:r>
    </w:p>
    <w:p w14:paraId="0C05237C" w14:textId="390B435C" w:rsidR="00D97F9C" w:rsidRPr="00273173" w:rsidRDefault="00D97F9C" w:rsidP="00273173">
      <w:pPr>
        <w:spacing w:line="276" w:lineRule="auto"/>
        <w:rPr>
          <w:rFonts w:cs="Arial"/>
          <w:sz w:val="24"/>
        </w:rPr>
      </w:pPr>
      <w:r w:rsidRPr="001D2B9F">
        <w:rPr>
          <w:rFonts w:cs="Arial"/>
          <w:b/>
          <w:sz w:val="24"/>
        </w:rPr>
        <w:t>Learning to be aware is the key to all change</w:t>
      </w:r>
      <w:r w:rsidRPr="00273173">
        <w:rPr>
          <w:rFonts w:cs="Arial"/>
          <w:sz w:val="24"/>
        </w:rPr>
        <w:t>. Every second</w:t>
      </w:r>
      <w:r w:rsidR="006D0BD0">
        <w:rPr>
          <w:rFonts w:cs="Arial"/>
          <w:sz w:val="24"/>
        </w:rPr>
        <w:t>,</w:t>
      </w:r>
      <w:r w:rsidRPr="00273173">
        <w:rPr>
          <w:rFonts w:cs="Arial"/>
          <w:sz w:val="24"/>
        </w:rPr>
        <w:t xml:space="preserve"> your mind processes over a million pieces of awareness, both physical and emotional. There is no way that you can be aware of all million pieces of awareness that you experienc</w:t>
      </w:r>
      <w:r w:rsidR="006D0BD0">
        <w:rPr>
          <w:rFonts w:cs="Arial"/>
          <w:sz w:val="24"/>
        </w:rPr>
        <w:t>e</w:t>
      </w:r>
      <w:r w:rsidRPr="00273173">
        <w:rPr>
          <w:rFonts w:cs="Arial"/>
          <w:sz w:val="24"/>
        </w:rPr>
        <w:t xml:space="preserve"> each second. </w:t>
      </w:r>
      <w:r w:rsidR="001D2B9F">
        <w:rPr>
          <w:rFonts w:cs="Arial"/>
          <w:sz w:val="24"/>
        </w:rPr>
        <w:t xml:space="preserve">If you are not aware of your negative thinking, then you cannot change it. </w:t>
      </w:r>
      <w:r w:rsidRPr="00273173">
        <w:rPr>
          <w:rFonts w:cs="Arial"/>
          <w:sz w:val="24"/>
        </w:rPr>
        <w:t>But, the more you can become aware</w:t>
      </w:r>
      <w:r w:rsidR="006D0BD0">
        <w:rPr>
          <w:rFonts w:cs="Arial"/>
          <w:sz w:val="24"/>
        </w:rPr>
        <w:t>,</w:t>
      </w:r>
      <w:r w:rsidRPr="00273173">
        <w:rPr>
          <w:rFonts w:cs="Arial"/>
          <w:sz w:val="24"/>
        </w:rPr>
        <w:t xml:space="preserve"> the better your</w:t>
      </w:r>
      <w:r w:rsidR="002F03D7">
        <w:rPr>
          <w:rFonts w:cs="Arial"/>
          <w:sz w:val="24"/>
        </w:rPr>
        <w:t xml:space="preserve"> decision-making </w:t>
      </w:r>
      <w:r w:rsidR="004D2FD3">
        <w:rPr>
          <w:rFonts w:cs="Arial"/>
          <w:sz w:val="24"/>
        </w:rPr>
        <w:t xml:space="preserve">process </w:t>
      </w:r>
      <w:r w:rsidRPr="00273173">
        <w:rPr>
          <w:rFonts w:cs="Arial"/>
          <w:sz w:val="24"/>
        </w:rPr>
        <w:t>will be.</w:t>
      </w:r>
      <w:r w:rsidR="00273173" w:rsidRPr="00273173">
        <w:rPr>
          <w:rFonts w:cs="Arial"/>
          <w:sz w:val="24"/>
        </w:rPr>
        <w:t xml:space="preserve"> Most of us will need help</w:t>
      </w:r>
      <w:r w:rsidR="006D0BD0">
        <w:rPr>
          <w:rFonts w:cs="Arial"/>
          <w:sz w:val="24"/>
        </w:rPr>
        <w:t xml:space="preserve"> with</w:t>
      </w:r>
      <w:r w:rsidR="00273173" w:rsidRPr="00273173">
        <w:rPr>
          <w:rFonts w:cs="Arial"/>
          <w:sz w:val="24"/>
        </w:rPr>
        <w:t xml:space="preserve"> becoming aware.</w:t>
      </w:r>
      <w:r w:rsidR="00266650">
        <w:rPr>
          <w:rFonts w:cs="Arial"/>
          <w:sz w:val="24"/>
        </w:rPr>
        <w:t xml:space="preserve"> Below is an exercise that you can use with a partner or by yourself.</w:t>
      </w:r>
      <w:r w:rsidR="00642F76">
        <w:rPr>
          <w:rFonts w:cs="Arial"/>
          <w:sz w:val="24"/>
        </w:rPr>
        <w:t xml:space="preserve"> </w:t>
      </w:r>
    </w:p>
    <w:p w14:paraId="49E2279D" w14:textId="04C2638B" w:rsidR="00D97F9C" w:rsidRDefault="00D97F9C" w:rsidP="00273173">
      <w:pPr>
        <w:spacing w:line="276" w:lineRule="auto"/>
        <w:rPr>
          <w:rFonts w:cs="Arial"/>
          <w:sz w:val="24"/>
        </w:rPr>
      </w:pPr>
      <w:r w:rsidRPr="00F82B15">
        <w:rPr>
          <w:rFonts w:cs="Arial"/>
          <w:b/>
          <w:sz w:val="24"/>
        </w:rPr>
        <w:t>Awareness Exercise</w:t>
      </w:r>
      <w:r w:rsidR="00C64D40">
        <w:rPr>
          <w:rFonts w:cs="Arial"/>
          <w:sz w:val="24"/>
        </w:rPr>
        <w:t xml:space="preserve"> for 2 people</w:t>
      </w:r>
      <w:r w:rsidRPr="00273173">
        <w:rPr>
          <w:rFonts w:cs="Arial"/>
          <w:sz w:val="24"/>
        </w:rPr>
        <w:t>:</w:t>
      </w:r>
      <w:r w:rsidR="00725C83">
        <w:rPr>
          <w:rFonts w:cs="Arial"/>
          <w:sz w:val="24"/>
        </w:rPr>
        <w:t xml:space="preserve"> Sit across from each other with about 6 inches between</w:t>
      </w:r>
      <w:r w:rsidR="00671C7C">
        <w:rPr>
          <w:rFonts w:cs="Arial"/>
          <w:sz w:val="24"/>
        </w:rPr>
        <w:t xml:space="preserve"> you and the other person</w:t>
      </w:r>
      <w:r w:rsidR="00725C83">
        <w:rPr>
          <w:rFonts w:cs="Arial"/>
          <w:sz w:val="24"/>
        </w:rPr>
        <w:t>.</w:t>
      </w:r>
      <w:r w:rsidR="004D2FD3">
        <w:rPr>
          <w:rFonts w:cs="Arial"/>
          <w:sz w:val="24"/>
        </w:rPr>
        <w:t xml:space="preserve"> This exercise is done much like you would play a game of ping-pong, except verbally.</w:t>
      </w:r>
      <w:r w:rsidR="00F82B15">
        <w:rPr>
          <w:rFonts w:cs="Arial"/>
          <w:sz w:val="24"/>
        </w:rPr>
        <w:t xml:space="preserve"> Person one </w:t>
      </w:r>
      <w:r w:rsidR="004D2FD3">
        <w:rPr>
          <w:rFonts w:cs="Arial"/>
          <w:sz w:val="24"/>
        </w:rPr>
        <w:t>starts out with, “I am aware</w:t>
      </w:r>
      <w:r w:rsidR="00827F6E">
        <w:rPr>
          <w:rFonts w:cs="Arial"/>
          <w:sz w:val="24"/>
        </w:rPr>
        <w:t xml:space="preserve"> of</w:t>
      </w:r>
      <w:r w:rsidR="004D2FD3">
        <w:rPr>
          <w:rFonts w:cs="Arial"/>
          <w:sz w:val="24"/>
        </w:rPr>
        <w:t xml:space="preserve"> (naming the first thing they are aware of)</w:t>
      </w:r>
      <w:r w:rsidR="004D2FD3" w:rsidRPr="00F82B15">
        <w:rPr>
          <w:rFonts w:cs="Arial"/>
          <w:b/>
          <w:sz w:val="24"/>
        </w:rPr>
        <w:t>.</w:t>
      </w:r>
      <w:r w:rsidR="004D2FD3">
        <w:rPr>
          <w:rFonts w:cs="Arial"/>
          <w:sz w:val="24"/>
        </w:rPr>
        <w:t xml:space="preserve">” </w:t>
      </w:r>
      <w:r w:rsidR="004D2FD3" w:rsidRPr="001D2B9F">
        <w:rPr>
          <w:rFonts w:cs="Arial"/>
          <w:b/>
          <w:sz w:val="24"/>
        </w:rPr>
        <w:t>Now as quickly as possible</w:t>
      </w:r>
      <w:r w:rsidR="004D2FD3">
        <w:rPr>
          <w:rFonts w:cs="Arial"/>
          <w:sz w:val="24"/>
        </w:rPr>
        <w:t xml:space="preserve">, the second person says, “I am aware (again naming the first thing that they are aware of.)” </w:t>
      </w:r>
      <w:r w:rsidR="004D2FD3" w:rsidRPr="00F82B15">
        <w:rPr>
          <w:rFonts w:cs="Arial"/>
          <w:b/>
          <w:sz w:val="24"/>
        </w:rPr>
        <w:t>Do not look for something to be aware of</w:t>
      </w:r>
      <w:r w:rsidR="00F82B15">
        <w:rPr>
          <w:rFonts w:cs="Arial"/>
          <w:b/>
          <w:sz w:val="24"/>
        </w:rPr>
        <w:t xml:space="preserve">, just allow yourself to be aware. </w:t>
      </w:r>
      <w:r w:rsidR="004D2FD3">
        <w:rPr>
          <w:rFonts w:cs="Arial"/>
          <w:sz w:val="24"/>
        </w:rPr>
        <w:t xml:space="preserve">There is no right or wrong, good or bad way to do this exercise. The two people continue this exercise </w:t>
      </w:r>
      <w:r w:rsidR="004D2FD3" w:rsidRPr="00105332">
        <w:rPr>
          <w:rFonts w:cs="Arial"/>
          <w:b/>
          <w:i/>
          <w:sz w:val="24"/>
        </w:rPr>
        <w:t>going back-and-forth as quickly as possible</w:t>
      </w:r>
      <w:r w:rsidR="004D2FD3">
        <w:rPr>
          <w:rFonts w:cs="Arial"/>
          <w:sz w:val="24"/>
        </w:rPr>
        <w:t>.</w:t>
      </w:r>
      <w:r w:rsidR="00F82B15">
        <w:rPr>
          <w:rFonts w:cs="Arial"/>
          <w:sz w:val="24"/>
        </w:rPr>
        <w:t xml:space="preserve"> Do this for about two minutes.</w:t>
      </w:r>
    </w:p>
    <w:p w14:paraId="2239E9FA" w14:textId="00240401" w:rsidR="00133180" w:rsidRDefault="00F82B15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Person one, calls stop. The two of you</w:t>
      </w:r>
      <w:r w:rsidR="006D0BD0">
        <w:rPr>
          <w:rFonts w:cs="Arial"/>
          <w:sz w:val="24"/>
        </w:rPr>
        <w:t xml:space="preserve"> then</w:t>
      </w:r>
      <w:r>
        <w:rPr>
          <w:rFonts w:cs="Arial"/>
          <w:sz w:val="24"/>
        </w:rPr>
        <w:t xml:space="preserve"> discuss</w:t>
      </w:r>
      <w:r w:rsidR="00133180">
        <w:rPr>
          <w:rFonts w:cs="Arial"/>
          <w:sz w:val="24"/>
        </w:rPr>
        <w:t xml:space="preserve">: </w:t>
      </w:r>
      <w:r>
        <w:rPr>
          <w:rFonts w:cs="Arial"/>
          <w:sz w:val="24"/>
        </w:rPr>
        <w:t>What were you most aware of, things inside of you or things outside of you?</w:t>
      </w:r>
      <w:r w:rsidR="00133180">
        <w:rPr>
          <w:rFonts w:cs="Arial"/>
          <w:sz w:val="24"/>
        </w:rPr>
        <w:t xml:space="preserve"> “I’m aware of the clock.” “I’m aware of the sound of the air conditioner,” “I’m aware of you tapping your foot,” etc. </w:t>
      </w:r>
      <w:r>
        <w:rPr>
          <w:rFonts w:cs="Arial"/>
          <w:sz w:val="24"/>
        </w:rPr>
        <w:t xml:space="preserve">Most people will notice that they were aware of external stimuli. </w:t>
      </w:r>
    </w:p>
    <w:p w14:paraId="7EEEFD7D" w14:textId="350C1C3C" w:rsidR="00F82B15" w:rsidRDefault="006D0BD0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Others</w:t>
      </w:r>
      <w:r w:rsidR="007A584D">
        <w:rPr>
          <w:rFonts w:cs="Arial"/>
          <w:sz w:val="24"/>
        </w:rPr>
        <w:t xml:space="preserve"> </w:t>
      </w:r>
      <w:bookmarkStart w:id="0" w:name="_GoBack"/>
      <w:bookmarkEnd w:id="0"/>
      <w:r w:rsidR="00F82B15">
        <w:rPr>
          <w:rFonts w:cs="Arial"/>
          <w:sz w:val="24"/>
        </w:rPr>
        <w:t>are more aware of</w:t>
      </w:r>
      <w:r w:rsidR="00BD01A7">
        <w:rPr>
          <w:rFonts w:cs="Arial"/>
          <w:sz w:val="24"/>
        </w:rPr>
        <w:t xml:space="preserve"> internal </w:t>
      </w:r>
      <w:r w:rsidR="00F82B15">
        <w:rPr>
          <w:rFonts w:cs="Arial"/>
          <w:sz w:val="24"/>
        </w:rPr>
        <w:t>stimuli, “my heart beating,” “tenseness in my shoulders,” “my palms sweating</w:t>
      </w:r>
      <w:r w:rsidR="00133180">
        <w:rPr>
          <w:rFonts w:cs="Arial"/>
          <w:sz w:val="24"/>
        </w:rPr>
        <w:t>,” etc. While there is no right or wrong way to do this exercise, be aware that you make decisions based on what you are aware</w:t>
      </w:r>
      <w:r w:rsidR="003A42D4">
        <w:rPr>
          <w:rFonts w:cs="Arial"/>
          <w:sz w:val="24"/>
        </w:rPr>
        <w:t xml:space="preserve"> of</w:t>
      </w:r>
      <w:r w:rsidR="00133180">
        <w:rPr>
          <w:rFonts w:cs="Arial"/>
          <w:sz w:val="24"/>
        </w:rPr>
        <w:t>.</w:t>
      </w:r>
      <w:r w:rsidR="00527B0C">
        <w:rPr>
          <w:rFonts w:cs="Arial"/>
          <w:sz w:val="24"/>
        </w:rPr>
        <w:t xml:space="preserve"> If you are mainly aware of external stimuli, then that is what you will base your decisions</w:t>
      </w:r>
      <w:r w:rsidR="003A42D4">
        <w:rPr>
          <w:rFonts w:cs="Arial"/>
          <w:sz w:val="24"/>
        </w:rPr>
        <w:t xml:space="preserve"> on</w:t>
      </w:r>
      <w:r w:rsidR="00527B0C">
        <w:rPr>
          <w:rFonts w:cs="Arial"/>
          <w:sz w:val="24"/>
        </w:rPr>
        <w:t>. If you are mainly aware of internal stimuli, such as guilt, fear, shame, etc., then your driving force will be internal.</w:t>
      </w:r>
    </w:p>
    <w:p w14:paraId="306349F0" w14:textId="32F72258" w:rsidR="00A07326" w:rsidRDefault="00A07326" w:rsidP="00273173">
      <w:pPr>
        <w:spacing w:line="276" w:lineRule="auto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DEDCAF9" wp14:editId="50D59919">
            <wp:extent cx="4601955" cy="104330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61" cy="10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5645" w14:textId="6C607D12" w:rsidR="00CE3488" w:rsidRDefault="00105332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With over a million pieces of feelings and awareness to be aware of, </w:t>
      </w:r>
      <w:r w:rsidR="00CE3488">
        <w:rPr>
          <w:rFonts w:cs="Arial"/>
          <w:sz w:val="24"/>
        </w:rPr>
        <w:t>there is much to choose from. You can only make decisions based on</w:t>
      </w:r>
      <w:r w:rsidR="003A42D4">
        <w:rPr>
          <w:rFonts w:cs="Arial"/>
          <w:sz w:val="24"/>
        </w:rPr>
        <w:t xml:space="preserve"> that of which </w:t>
      </w:r>
      <w:r w:rsidR="00CE3488">
        <w:rPr>
          <w:rFonts w:cs="Arial"/>
          <w:sz w:val="24"/>
        </w:rPr>
        <w:t>you are aware. Insightful people are simply people who</w:t>
      </w:r>
      <w:r w:rsidR="003A42D4">
        <w:rPr>
          <w:rFonts w:cs="Arial"/>
          <w:sz w:val="24"/>
        </w:rPr>
        <w:t xml:space="preserve"> are more </w:t>
      </w:r>
      <w:r w:rsidR="00CE3488">
        <w:rPr>
          <w:rFonts w:cs="Arial"/>
          <w:sz w:val="24"/>
        </w:rPr>
        <w:t>aware of their environment, both internal and external.</w:t>
      </w:r>
    </w:p>
    <w:p w14:paraId="6A702BE2" w14:textId="4CAB15F9" w:rsidR="00B748FC" w:rsidRDefault="00527B0C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Now</w:t>
      </w:r>
      <w:r w:rsidR="00AB3B09">
        <w:rPr>
          <w:rFonts w:cs="Arial"/>
          <w:sz w:val="24"/>
        </w:rPr>
        <w:t>,</w:t>
      </w:r>
      <w:r>
        <w:rPr>
          <w:rFonts w:cs="Arial"/>
          <w:sz w:val="24"/>
        </w:rPr>
        <w:t xml:space="preserve"> do this exercise again with a few variations. Person two starts with the same phrase. “I am aware….” After about a minute</w:t>
      </w:r>
      <w:r w:rsidR="00AB3B09">
        <w:rPr>
          <w:rFonts w:cs="Arial"/>
          <w:sz w:val="24"/>
        </w:rPr>
        <w:t xml:space="preserve"> with the eyes open</w:t>
      </w:r>
      <w:r w:rsidR="00947EB2">
        <w:rPr>
          <w:rFonts w:cs="Arial"/>
          <w:sz w:val="24"/>
        </w:rPr>
        <w:t>, person</w:t>
      </w:r>
      <w:r w:rsidR="00AB3B09">
        <w:rPr>
          <w:rFonts w:cs="Arial"/>
          <w:sz w:val="24"/>
        </w:rPr>
        <w:t xml:space="preserve"> two </w:t>
      </w:r>
      <w:r w:rsidR="00947EB2">
        <w:rPr>
          <w:rFonts w:cs="Arial"/>
          <w:sz w:val="24"/>
        </w:rPr>
        <w:t>says, “Close</w:t>
      </w:r>
      <w:r w:rsidR="00945C22">
        <w:rPr>
          <w:rFonts w:cs="Arial"/>
          <w:sz w:val="24"/>
        </w:rPr>
        <w:t xml:space="preserve"> </w:t>
      </w:r>
      <w:r w:rsidR="00947EB2">
        <w:rPr>
          <w:rFonts w:cs="Arial"/>
          <w:sz w:val="24"/>
        </w:rPr>
        <w:t>your eyes and continue the exercise.”</w:t>
      </w:r>
      <w:r w:rsidR="00B748FC" w:rsidRPr="00B748FC">
        <w:rPr>
          <w:rFonts w:cs="Arial"/>
          <w:sz w:val="24"/>
        </w:rPr>
        <w:t xml:space="preserve"> </w:t>
      </w:r>
      <w:r w:rsidR="00B748FC">
        <w:rPr>
          <w:rFonts w:cs="Arial"/>
          <w:sz w:val="24"/>
        </w:rPr>
        <w:t>If you are having trouble being aware, just sit quietly until you become aware of some stimuli</w:t>
      </w:r>
      <w:r w:rsidR="003A42D4">
        <w:rPr>
          <w:rFonts w:cs="Arial"/>
          <w:sz w:val="24"/>
        </w:rPr>
        <w:t>,</w:t>
      </w:r>
      <w:r w:rsidR="00B748FC">
        <w:rPr>
          <w:rFonts w:cs="Arial"/>
          <w:sz w:val="24"/>
        </w:rPr>
        <w:t xml:space="preserve"> either external or internal</w:t>
      </w:r>
      <w:r w:rsidR="00945C22">
        <w:rPr>
          <w:rFonts w:cs="Arial"/>
          <w:sz w:val="24"/>
        </w:rPr>
        <w:t>. After about two minutes of doing the exercise with the eyes closed, person two says open your eyes.</w:t>
      </w:r>
      <w:r w:rsidR="00AB3B09">
        <w:rPr>
          <w:rFonts w:cs="Arial"/>
          <w:sz w:val="24"/>
        </w:rPr>
        <w:t xml:space="preserve"> </w:t>
      </w:r>
    </w:p>
    <w:p w14:paraId="0A3A4E86" w14:textId="19428137" w:rsidR="00E37596" w:rsidRDefault="00AB3B09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Continue the exercise for two minutes</w:t>
      </w:r>
      <w:r w:rsidR="00945C22">
        <w:rPr>
          <w:rFonts w:cs="Arial"/>
          <w:sz w:val="24"/>
        </w:rPr>
        <w:t xml:space="preserve">, again going back-and-forth as quickly as you can. </w:t>
      </w:r>
      <w:r w:rsidR="00B748FC">
        <w:rPr>
          <w:rFonts w:cs="Arial"/>
          <w:sz w:val="24"/>
        </w:rPr>
        <w:t>Then discuss how your awareness changed with your eyes open versus your eyes</w:t>
      </w:r>
      <w:r w:rsidR="003A42D4">
        <w:rPr>
          <w:rFonts w:cs="Arial"/>
          <w:sz w:val="24"/>
        </w:rPr>
        <w:t xml:space="preserve"> </w:t>
      </w:r>
      <w:r w:rsidR="00B748FC">
        <w:rPr>
          <w:rFonts w:cs="Arial"/>
          <w:sz w:val="24"/>
        </w:rPr>
        <w:t>closed. Were you able to get more of a balance between external and internal stimuli?</w:t>
      </w:r>
    </w:p>
    <w:p w14:paraId="1448D686" w14:textId="20FB9339" w:rsidR="00E37596" w:rsidRDefault="00E37596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You lost awareness over many years, it will take a few weeks, but with daily practice</w:t>
      </w:r>
      <w:r w:rsidR="003A42D4">
        <w:rPr>
          <w:rFonts w:cs="Arial"/>
          <w:sz w:val="24"/>
        </w:rPr>
        <w:t>,</w:t>
      </w:r>
      <w:r>
        <w:rPr>
          <w:rFonts w:cs="Arial"/>
          <w:sz w:val="24"/>
        </w:rPr>
        <w:t xml:space="preserve"> you will find yourself becoming aware more quickly and of more things. This exercise can also be done by yourself</w:t>
      </w:r>
      <w:r w:rsidR="00CE3488">
        <w:rPr>
          <w:rFonts w:cs="Arial"/>
          <w:sz w:val="24"/>
        </w:rPr>
        <w:t xml:space="preserve"> while driving your car</w:t>
      </w:r>
      <w:r>
        <w:rPr>
          <w:rFonts w:cs="Arial"/>
          <w:sz w:val="24"/>
        </w:rPr>
        <w:t>.</w:t>
      </w:r>
      <w:r w:rsidR="00A10802">
        <w:rPr>
          <w:rFonts w:cs="Arial"/>
          <w:sz w:val="24"/>
        </w:rPr>
        <w:t xml:space="preserve"> “I’m aware of the white line. I’m aware of the radio. I’m aware of tension in my shoulders. I’m aware of the signal light. I am aware of my breathing. Etc.” This exercise </w:t>
      </w:r>
      <w:r>
        <w:rPr>
          <w:rFonts w:cs="Arial"/>
          <w:sz w:val="24"/>
        </w:rPr>
        <w:t>needs to be done out loud and</w:t>
      </w:r>
      <w:r w:rsidR="00A10802">
        <w:rPr>
          <w:rFonts w:cs="Arial"/>
          <w:sz w:val="24"/>
        </w:rPr>
        <w:t xml:space="preserve"> it needs to be done as quickly as you can</w:t>
      </w:r>
      <w:r w:rsidR="003A42D4">
        <w:rPr>
          <w:rFonts w:cs="Arial"/>
          <w:sz w:val="24"/>
        </w:rPr>
        <w:t>,</w:t>
      </w:r>
      <w:r w:rsidR="00A10802">
        <w:rPr>
          <w:rFonts w:cs="Arial"/>
          <w:sz w:val="24"/>
        </w:rPr>
        <w:t xml:space="preserve"> going from awareness to awareness. How</w:t>
      </w:r>
      <w:r>
        <w:rPr>
          <w:rFonts w:cs="Arial"/>
          <w:sz w:val="24"/>
        </w:rPr>
        <w:t xml:space="preserve"> quickly</w:t>
      </w:r>
      <w:r w:rsidR="003A42D4">
        <w:rPr>
          <w:rFonts w:cs="Arial"/>
          <w:sz w:val="24"/>
        </w:rPr>
        <w:t xml:space="preserve"> </w:t>
      </w:r>
      <w:r>
        <w:rPr>
          <w:rFonts w:cs="Arial"/>
          <w:sz w:val="24"/>
        </w:rPr>
        <w:t>can</w:t>
      </w:r>
      <w:r w:rsidR="003A42D4">
        <w:rPr>
          <w:rFonts w:cs="Arial"/>
          <w:sz w:val="24"/>
        </w:rPr>
        <w:t xml:space="preserve"> you</w:t>
      </w:r>
      <w:r>
        <w:rPr>
          <w:rFonts w:cs="Arial"/>
          <w:sz w:val="24"/>
        </w:rPr>
        <w:t xml:space="preserve"> be aware and verbalize it</w:t>
      </w:r>
      <w:r w:rsidR="00A10802">
        <w:rPr>
          <w:rFonts w:cs="Arial"/>
          <w:sz w:val="24"/>
        </w:rPr>
        <w:t>?</w:t>
      </w:r>
    </w:p>
    <w:p w14:paraId="7F2426AE" w14:textId="023CD953" w:rsidR="00E37596" w:rsidRDefault="00E37596" w:rsidP="00273173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Starting this exercise</w:t>
      </w:r>
      <w:r w:rsidR="003A42D4">
        <w:rPr>
          <w:rFonts w:cs="Arial"/>
          <w:sz w:val="24"/>
        </w:rPr>
        <w:t>,</w:t>
      </w:r>
      <w:r>
        <w:rPr>
          <w:rFonts w:cs="Arial"/>
          <w:sz w:val="24"/>
        </w:rPr>
        <w:t xml:space="preserve"> most people are not able to be aware of more than 10 to 15 things a minute. With practice</w:t>
      </w:r>
      <w:r w:rsidR="003A42D4">
        <w:rPr>
          <w:rFonts w:cs="Arial"/>
          <w:sz w:val="24"/>
        </w:rPr>
        <w:t>,</w:t>
      </w:r>
      <w:r>
        <w:rPr>
          <w:rFonts w:cs="Arial"/>
          <w:sz w:val="24"/>
        </w:rPr>
        <w:t xml:space="preserve"> you will become aware of things faster than you can say them. The more things that you can become aware of</w:t>
      </w:r>
      <w:r w:rsidR="003A42D4">
        <w:rPr>
          <w:rFonts w:cs="Arial"/>
          <w:sz w:val="24"/>
        </w:rPr>
        <w:t>,</w:t>
      </w:r>
      <w:r>
        <w:rPr>
          <w:rFonts w:cs="Arial"/>
          <w:sz w:val="24"/>
        </w:rPr>
        <w:t xml:space="preserve"> the better will be your ability to make good decisions quickly.</w:t>
      </w:r>
    </w:p>
    <w:p w14:paraId="085F2327" w14:textId="77777777" w:rsidR="00E37596" w:rsidRDefault="00E37596" w:rsidP="006476CB">
      <w:pPr>
        <w:pStyle w:val="NoSpacing"/>
      </w:pPr>
      <w:r>
        <w:t>Myron Doc Downing PhD</w:t>
      </w:r>
    </w:p>
    <w:p w14:paraId="44D44232" w14:textId="77777777" w:rsidR="00E37596" w:rsidRDefault="00E37596" w:rsidP="006476C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Arial"/>
          <w:sz w:val="22"/>
          <w:szCs w:val="22"/>
        </w:rPr>
        <w:t>Specializing in Relationships, Depression,</w:t>
      </w:r>
    </w:p>
    <w:p w14:paraId="1DFC4664" w14:textId="77777777" w:rsidR="00E37596" w:rsidRDefault="00E37596" w:rsidP="006476C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Arial"/>
          <w:sz w:val="22"/>
          <w:szCs w:val="22"/>
        </w:rPr>
        <w:t>Anger Management &amp; Anxiety Disorders.</w:t>
      </w:r>
    </w:p>
    <w:p w14:paraId="72253614" w14:textId="2BA56290" w:rsidR="00E37596" w:rsidRDefault="00E37596" w:rsidP="006476CB">
      <w:pPr>
        <w:pStyle w:val="NoSpacing"/>
        <w:rPr>
          <w:rFonts w:cs="Arial"/>
          <w:color w:val="3333FF"/>
          <w:sz w:val="22"/>
          <w:szCs w:val="22"/>
        </w:rPr>
      </w:pPr>
      <w:r>
        <w:rPr>
          <w:rFonts w:cs="Arial"/>
          <w:sz w:val="22"/>
          <w:szCs w:val="22"/>
        </w:rPr>
        <w:t>Email:</w:t>
      </w:r>
      <w:r>
        <w:rPr>
          <w:rFonts w:cs="Arial"/>
          <w:color w:val="3333FF"/>
          <w:sz w:val="22"/>
          <w:szCs w:val="22"/>
        </w:rPr>
        <w:t xml:space="preserve"> DocDowning103@gmail.com</w:t>
      </w:r>
    </w:p>
    <w:p w14:paraId="0EB8E92E" w14:textId="070FB023" w:rsidR="00DD0002" w:rsidRPr="009E7BFA" w:rsidRDefault="00E37596" w:rsidP="006476CB">
      <w:pPr>
        <w:pStyle w:val="NoSpacing"/>
        <w:rPr>
          <w:rFonts w:cs="Arial"/>
          <w:sz w:val="40"/>
        </w:rPr>
      </w:pPr>
      <w:r>
        <w:rPr>
          <w:rFonts w:cs="Arial"/>
          <w:sz w:val="22"/>
          <w:szCs w:val="22"/>
        </w:rPr>
        <w:t xml:space="preserve">Website: </w:t>
      </w:r>
      <w:r>
        <w:rPr>
          <w:rFonts w:cs="Arial"/>
          <w:color w:val="3333FF"/>
          <w:sz w:val="22"/>
          <w:szCs w:val="22"/>
        </w:rPr>
        <w:t>DocDPhD.com</w:t>
      </w:r>
      <w:r>
        <w:rPr>
          <w:rFonts w:cs="Arial"/>
          <w:sz w:val="22"/>
          <w:szCs w:val="22"/>
        </w:rPr>
        <w:t xml:space="preserve"> </w:t>
      </w:r>
    </w:p>
    <w:sectPr w:rsidR="00DD0002" w:rsidRPr="009E7B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B4A3" w14:textId="77777777" w:rsidR="00805AF3" w:rsidRDefault="00805AF3" w:rsidP="0021386B">
      <w:pPr>
        <w:spacing w:after="0" w:line="240" w:lineRule="auto"/>
      </w:pPr>
      <w:r>
        <w:separator/>
      </w:r>
    </w:p>
  </w:endnote>
  <w:endnote w:type="continuationSeparator" w:id="0">
    <w:p w14:paraId="26C0DC20" w14:textId="77777777" w:rsidR="00805AF3" w:rsidRDefault="00805AF3" w:rsidP="002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33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840AB" w14:textId="795137F4" w:rsidR="0021386B" w:rsidRDefault="00213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882A3" w14:textId="77777777" w:rsidR="0021386B" w:rsidRDefault="00213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B898" w14:textId="77777777" w:rsidR="00805AF3" w:rsidRDefault="00805AF3" w:rsidP="0021386B">
      <w:pPr>
        <w:spacing w:after="0" w:line="240" w:lineRule="auto"/>
      </w:pPr>
      <w:r>
        <w:separator/>
      </w:r>
    </w:p>
  </w:footnote>
  <w:footnote w:type="continuationSeparator" w:id="0">
    <w:p w14:paraId="068330B7" w14:textId="77777777" w:rsidR="00805AF3" w:rsidRDefault="00805AF3" w:rsidP="002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01530"/>
    <w:multiLevelType w:val="hybridMultilevel"/>
    <w:tmpl w:val="BA08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440BA1-FB48-410F-9091-E07A6C0244B1}"/>
    <w:docVar w:name="dgnword-eventsink" w:val="450999448"/>
  </w:docVars>
  <w:rsids>
    <w:rsidRoot w:val="009E7BFA"/>
    <w:rsid w:val="000423CF"/>
    <w:rsid w:val="00076992"/>
    <w:rsid w:val="00105332"/>
    <w:rsid w:val="0011425C"/>
    <w:rsid w:val="001313FF"/>
    <w:rsid w:val="00133045"/>
    <w:rsid w:val="00133180"/>
    <w:rsid w:val="00186B82"/>
    <w:rsid w:val="001A7B72"/>
    <w:rsid w:val="001D2B9F"/>
    <w:rsid w:val="0021386B"/>
    <w:rsid w:val="00266650"/>
    <w:rsid w:val="00273173"/>
    <w:rsid w:val="002B5B80"/>
    <w:rsid w:val="002C6FC1"/>
    <w:rsid w:val="002E21D9"/>
    <w:rsid w:val="002F03D7"/>
    <w:rsid w:val="002F3F1D"/>
    <w:rsid w:val="00365671"/>
    <w:rsid w:val="003A2F71"/>
    <w:rsid w:val="003A42D4"/>
    <w:rsid w:val="003D16C9"/>
    <w:rsid w:val="003D277D"/>
    <w:rsid w:val="003F4FDC"/>
    <w:rsid w:val="00415B67"/>
    <w:rsid w:val="00420CE0"/>
    <w:rsid w:val="00424175"/>
    <w:rsid w:val="004418C2"/>
    <w:rsid w:val="00470B21"/>
    <w:rsid w:val="00497640"/>
    <w:rsid w:val="004D2FD3"/>
    <w:rsid w:val="004E17B3"/>
    <w:rsid w:val="00527B0C"/>
    <w:rsid w:val="005712A1"/>
    <w:rsid w:val="0058057F"/>
    <w:rsid w:val="005957DD"/>
    <w:rsid w:val="005B04F3"/>
    <w:rsid w:val="005B199D"/>
    <w:rsid w:val="005D2612"/>
    <w:rsid w:val="006027A3"/>
    <w:rsid w:val="00642F76"/>
    <w:rsid w:val="006476CB"/>
    <w:rsid w:val="00671C7C"/>
    <w:rsid w:val="006D0BD0"/>
    <w:rsid w:val="006D38EC"/>
    <w:rsid w:val="00725C83"/>
    <w:rsid w:val="007319EC"/>
    <w:rsid w:val="0076772F"/>
    <w:rsid w:val="007828AD"/>
    <w:rsid w:val="007865AF"/>
    <w:rsid w:val="007A584D"/>
    <w:rsid w:val="007E77D3"/>
    <w:rsid w:val="007E7DFE"/>
    <w:rsid w:val="00803160"/>
    <w:rsid w:val="00805AF3"/>
    <w:rsid w:val="00827F6E"/>
    <w:rsid w:val="00840972"/>
    <w:rsid w:val="00847753"/>
    <w:rsid w:val="008A599C"/>
    <w:rsid w:val="008C68A9"/>
    <w:rsid w:val="008E0206"/>
    <w:rsid w:val="008E527C"/>
    <w:rsid w:val="0092440B"/>
    <w:rsid w:val="00945C22"/>
    <w:rsid w:val="00947EB2"/>
    <w:rsid w:val="009A0F9B"/>
    <w:rsid w:val="009A110D"/>
    <w:rsid w:val="009A1FB7"/>
    <w:rsid w:val="009D6746"/>
    <w:rsid w:val="009E7BFA"/>
    <w:rsid w:val="00A016EF"/>
    <w:rsid w:val="00A07326"/>
    <w:rsid w:val="00A10802"/>
    <w:rsid w:val="00A110C3"/>
    <w:rsid w:val="00A27196"/>
    <w:rsid w:val="00A41669"/>
    <w:rsid w:val="00A72139"/>
    <w:rsid w:val="00AB3B09"/>
    <w:rsid w:val="00B24A54"/>
    <w:rsid w:val="00B748FC"/>
    <w:rsid w:val="00BA6C98"/>
    <w:rsid w:val="00BD01A7"/>
    <w:rsid w:val="00BD3FEC"/>
    <w:rsid w:val="00C01B1E"/>
    <w:rsid w:val="00C64D40"/>
    <w:rsid w:val="00CE3488"/>
    <w:rsid w:val="00CE4582"/>
    <w:rsid w:val="00D24DD1"/>
    <w:rsid w:val="00D71995"/>
    <w:rsid w:val="00D97F9C"/>
    <w:rsid w:val="00DD0002"/>
    <w:rsid w:val="00E06E58"/>
    <w:rsid w:val="00E37596"/>
    <w:rsid w:val="00E73283"/>
    <w:rsid w:val="00EC122D"/>
    <w:rsid w:val="00EF5AB1"/>
    <w:rsid w:val="00EF60F8"/>
    <w:rsid w:val="00F27480"/>
    <w:rsid w:val="00F51D10"/>
    <w:rsid w:val="00F82B15"/>
    <w:rsid w:val="00F9711A"/>
    <w:rsid w:val="00FA1F08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7173"/>
  <w15:chartTrackingRefBased/>
  <w15:docId w15:val="{B7445C65-A519-4951-999A-E264EB88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6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6B"/>
  </w:style>
  <w:style w:type="paragraph" w:styleId="Footer">
    <w:name w:val="footer"/>
    <w:basedOn w:val="Normal"/>
    <w:link w:val="FooterChar"/>
    <w:uiPriority w:val="99"/>
    <w:unhideWhenUsed/>
    <w:rsid w:val="002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6B"/>
  </w:style>
  <w:style w:type="paragraph" w:styleId="ListParagraph">
    <w:name w:val="List Paragraph"/>
    <w:basedOn w:val="Normal"/>
    <w:uiPriority w:val="34"/>
    <w:qFormat/>
    <w:rsid w:val="00F97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086B-D719-4736-83EB-FBC25CD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Downing</dc:creator>
  <cp:keywords/>
  <dc:description/>
  <cp:lastModifiedBy>Doc Downing</cp:lastModifiedBy>
  <cp:revision>43</cp:revision>
  <cp:lastPrinted>2019-03-07T16:39:00Z</cp:lastPrinted>
  <dcterms:created xsi:type="dcterms:W3CDTF">2018-12-26T19:35:00Z</dcterms:created>
  <dcterms:modified xsi:type="dcterms:W3CDTF">2019-03-07T21:10:00Z</dcterms:modified>
</cp:coreProperties>
</file>